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A1AD" w14:textId="77777777" w:rsidR="00020DD5" w:rsidRDefault="00BF4EA8" w:rsidP="00BF4EA8">
      <w:pPr>
        <w:ind w:left="6372"/>
        <w:rPr>
          <w:sz w:val="20"/>
          <w:szCs w:val="20"/>
        </w:rPr>
      </w:pPr>
      <w:r w:rsidRPr="00020DD5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</w:t>
      </w:r>
      <w:r w:rsidR="00B90D37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1870EC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14:paraId="3BE1A5DA" w14:textId="03CE3195" w:rsidR="00BF4EA8" w:rsidRDefault="00BF4EA8" w:rsidP="00020DD5">
      <w:pPr>
        <w:ind w:left="6372"/>
        <w:rPr>
          <w:sz w:val="20"/>
          <w:szCs w:val="20"/>
        </w:rPr>
      </w:pPr>
      <w:r>
        <w:rPr>
          <w:sz w:val="20"/>
          <w:szCs w:val="20"/>
        </w:rPr>
        <w:t>do zarządzenia  Nr</w:t>
      </w:r>
      <w:r w:rsidR="008C13EA">
        <w:rPr>
          <w:sz w:val="20"/>
          <w:szCs w:val="20"/>
        </w:rPr>
        <w:t xml:space="preserve"> </w:t>
      </w:r>
      <w:r w:rsidR="00FB33A4">
        <w:rPr>
          <w:sz w:val="20"/>
          <w:szCs w:val="20"/>
        </w:rPr>
        <w:t>31</w:t>
      </w:r>
      <w:r>
        <w:rPr>
          <w:sz w:val="20"/>
          <w:szCs w:val="20"/>
        </w:rPr>
        <w:t>/</w:t>
      </w:r>
      <w:r w:rsidR="00DB77C2">
        <w:rPr>
          <w:sz w:val="20"/>
          <w:szCs w:val="20"/>
        </w:rPr>
        <w:t>2</w:t>
      </w:r>
      <w:r w:rsidR="00020DD5">
        <w:rPr>
          <w:sz w:val="20"/>
          <w:szCs w:val="20"/>
        </w:rPr>
        <w:t>3</w:t>
      </w:r>
    </w:p>
    <w:p w14:paraId="5AA47C8D" w14:textId="77777777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14:paraId="734B1DB0" w14:textId="29B52599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B33A4">
        <w:rPr>
          <w:sz w:val="20"/>
          <w:szCs w:val="20"/>
        </w:rPr>
        <w:t xml:space="preserve">13 </w:t>
      </w:r>
      <w:r w:rsidR="005313ED">
        <w:rPr>
          <w:sz w:val="20"/>
          <w:szCs w:val="20"/>
        </w:rPr>
        <w:t>kwietnia</w:t>
      </w:r>
      <w:r>
        <w:rPr>
          <w:sz w:val="20"/>
          <w:szCs w:val="20"/>
        </w:rPr>
        <w:t xml:space="preserve"> 20</w:t>
      </w:r>
      <w:r w:rsidR="00DB77C2">
        <w:rPr>
          <w:sz w:val="20"/>
          <w:szCs w:val="20"/>
        </w:rPr>
        <w:t>2</w:t>
      </w:r>
      <w:r w:rsidR="00020DD5">
        <w:rPr>
          <w:sz w:val="20"/>
          <w:szCs w:val="20"/>
        </w:rPr>
        <w:t>3</w:t>
      </w:r>
      <w:r>
        <w:rPr>
          <w:sz w:val="20"/>
          <w:szCs w:val="20"/>
        </w:rPr>
        <w:t xml:space="preserve"> r.</w:t>
      </w:r>
    </w:p>
    <w:p w14:paraId="08CC8BCB" w14:textId="77777777" w:rsidR="00B03C4A" w:rsidRPr="00406F51" w:rsidRDefault="00B03C4A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1B9A41" w14:textId="77777777" w:rsidR="00B03C4A" w:rsidRPr="000A7CBC" w:rsidRDefault="00B03C4A" w:rsidP="00B03C4A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>SPRAWOZDANIE Z WYKONANIA ZADANIA PUBLICZNEGO,</w:t>
      </w:r>
    </w:p>
    <w:p w14:paraId="7FF9693B" w14:textId="53BDED1F" w:rsidR="00B03C4A" w:rsidRPr="00E05375" w:rsidRDefault="00B03C4A" w:rsidP="00B03C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U. Z </w:t>
      </w:r>
      <w:r w:rsidR="005313ED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784A04">
        <w:rPr>
          <w:rFonts w:asciiTheme="minorHAnsi" w:eastAsia="Arial" w:hAnsiTheme="minorHAnsi" w:cs="Calibri"/>
          <w:bCs/>
          <w:sz w:val="22"/>
          <w:szCs w:val="22"/>
        </w:rPr>
        <w:t>2</w:t>
      </w:r>
      <w:r w:rsidR="00EB46B7">
        <w:rPr>
          <w:rFonts w:asciiTheme="minorHAnsi" w:eastAsia="Arial" w:hAnsiTheme="minorHAnsi" w:cs="Calibri"/>
          <w:bCs/>
          <w:sz w:val="22"/>
          <w:szCs w:val="22"/>
        </w:rPr>
        <w:t>3</w:t>
      </w:r>
      <w:r w:rsidR="005313ED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B46B7">
        <w:rPr>
          <w:rFonts w:asciiTheme="minorHAnsi" w:eastAsia="Arial" w:hAnsiTheme="minorHAnsi" w:cs="Calibri"/>
          <w:bCs/>
          <w:sz w:val="22"/>
          <w:szCs w:val="22"/>
        </w:rPr>
        <w:t>571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E46F06D" w14:textId="77777777" w:rsidR="00B03C4A" w:rsidRPr="000A7CBC" w:rsidRDefault="00B03C4A" w:rsidP="00B03C4A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sprawozdania: </w:t>
      </w:r>
    </w:p>
    <w:p w14:paraId="22823FF8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79DCD3AC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7B171BC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Końcowe*”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D6503B3" w14:textId="77777777" w:rsidR="00B03C4A" w:rsidRPr="000A7CBC" w:rsidRDefault="00B03C4A" w:rsidP="00B03C4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B03C4A" w:rsidRPr="000A7CBC" w14:paraId="628A6983" w14:textId="77777777" w:rsidTr="002333C3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4BD208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4E2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B03C4A" w:rsidRPr="000A7CBC" w14:paraId="382D2F38" w14:textId="77777777" w:rsidTr="002333C3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FEB542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A0AF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79426C" w14:textId="77777777" w:rsidR="00B03C4A" w:rsidRPr="000A7CBC" w:rsidRDefault="00B03C4A" w:rsidP="00B03C4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B03C4A" w:rsidRPr="000A7CBC" w14:paraId="4BFBD193" w14:textId="77777777" w:rsidTr="002333C3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F6033A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8150" w14:textId="77777777" w:rsidR="00B03C4A" w:rsidRPr="000A7CBC" w:rsidRDefault="00B03C4A" w:rsidP="002333C3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03C4A" w:rsidRPr="000A7CBC" w14:paraId="2C154769" w14:textId="77777777" w:rsidTr="002333C3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A3C361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Operatora(-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24F3" w14:textId="77777777" w:rsidR="00B03C4A" w:rsidRPr="000A7CBC" w:rsidRDefault="00B03C4A" w:rsidP="002333C3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03C4A" w:rsidRPr="000A7CBC" w14:paraId="4B272883" w14:textId="77777777" w:rsidTr="002333C3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614569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A4CF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AF86F9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B5FA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84A0A9F" w14:textId="77777777" w:rsidR="00B03C4A" w:rsidRPr="000A7CBC" w:rsidRDefault="00B03C4A" w:rsidP="00B03C4A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B03C4A" w:rsidRPr="000A7CBC" w14:paraId="3BF329BF" w14:textId="77777777" w:rsidTr="002333C3">
        <w:tc>
          <w:tcPr>
            <w:tcW w:w="10603" w:type="dxa"/>
            <w:shd w:val="clear" w:color="auto" w:fill="C4BC96"/>
          </w:tcPr>
          <w:p w14:paraId="0B865839" w14:textId="77777777" w:rsidR="00B03C4A" w:rsidRPr="000A7CBC" w:rsidRDefault="00B03C4A" w:rsidP="002333C3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955036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B03C4A" w:rsidRPr="000A7CBC" w14:paraId="3D8300EF" w14:textId="77777777" w:rsidTr="002333C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20E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osiągnięcia jego celu) </w:t>
            </w:r>
          </w:p>
        </w:tc>
      </w:tr>
      <w:tr w:rsidR="00B03C4A" w:rsidRPr="000A7CBC" w14:paraId="70DC3965" w14:textId="77777777" w:rsidTr="002333C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ACAF" w14:textId="77777777" w:rsidR="00B03C4A" w:rsidRPr="000A7CBC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8A9F0" w14:textId="77777777" w:rsidR="00B03C4A" w:rsidRPr="000A7CBC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92D665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B03C4A" w:rsidRPr="000A7CBC" w14:paraId="04E1BABC" w14:textId="77777777" w:rsidTr="002333C3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C086" w14:textId="77777777" w:rsidR="00B03C4A" w:rsidRPr="000A7CBC" w:rsidRDefault="00B03C4A" w:rsidP="002333C3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 wkładzie osobowym i wkładzie rzeczowym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rzekazaniu środków realizatorom projektów)</w:t>
            </w:r>
          </w:p>
        </w:tc>
      </w:tr>
      <w:tr w:rsidR="00B03C4A" w:rsidRPr="000A7CBC" w14:paraId="6C239D3F" w14:textId="77777777" w:rsidTr="002333C3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80E8" w14:textId="77777777" w:rsidR="00B03C4A" w:rsidRPr="000A7CBC" w:rsidRDefault="00B03C4A" w:rsidP="002333C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DEF307A" w14:textId="77777777" w:rsidR="00B03C4A" w:rsidRPr="000A7CBC" w:rsidRDefault="00B03C4A" w:rsidP="002333C3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03C4A" w:rsidRPr="000A7CBC" w14:paraId="1AF6CC0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2D546D6D" w14:textId="77777777" w:rsidR="00B03C4A" w:rsidRPr="00406F51" w:rsidRDefault="00B03C4A" w:rsidP="002333C3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Informacja o realizatorach projektów i  projektach przez nich realizowanych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(należy podać nazwę realizatora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B03C4A" w:rsidRPr="000A7CBC" w14:paraId="2FFD4A7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8FE3C28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C567791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C35AF8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29B63D8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E525033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6DBA2B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FF5AA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453CF0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3FAAA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5830FA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B03C4A" w:rsidRPr="000A7CBC" w14:paraId="7A8823FD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1ED807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15256BD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ED67476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43ED0FA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8E3AEE7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B9DAF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110F50" w14:textId="77777777" w:rsidR="00B03C4A" w:rsidRPr="009D13FD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856001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EC0EE7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B03C4A" w:rsidRPr="000A7CBC" w14:paraId="2CC3452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D990E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C337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1E2FD2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C74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1AD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CC6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75B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106C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C24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A6E3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65F23F12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41D31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4B3FD1" w14:textId="77777777" w:rsidR="00B03C4A" w:rsidRPr="000A7CBC" w:rsidRDefault="00B03C4A" w:rsidP="002333C3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C0C7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2AE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0627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EF2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245A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6563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E6DE7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44D316C8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6A7154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38A6A8D" w14:textId="77777777" w:rsidR="00B03C4A" w:rsidRPr="000A7CBC" w:rsidRDefault="00B03C4A" w:rsidP="002333C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5E32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855C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237C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1960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3CBC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CF5E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FF2C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61366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3D56B0F6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1DD19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F87DF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0C380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18F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A7D0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7A61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6AE56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E915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C7F92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0C247A9B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CF8FF1" w14:textId="77777777" w:rsidR="00B03C4A" w:rsidRPr="00EC5739" w:rsidRDefault="00B03C4A" w:rsidP="002333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F19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C39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1EE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F030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3A9C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B03C4A" w:rsidRPr="000A7CBC" w14:paraId="5581D524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803AD6" w14:textId="77777777" w:rsidR="00B03C4A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485E1C3A" w14:textId="77777777" w:rsidR="00B03C4A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D6DB9E8" w14:textId="77777777" w:rsidR="00B03C4A" w:rsidRPr="000A7CBC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B03C4A" w:rsidRPr="000A7CBC" w14:paraId="3E4008A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BA7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22F5E4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999DAF8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E723B2D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B03C4A" w:rsidRPr="000A7CBC" w14:paraId="5EE44CDF" w14:textId="77777777" w:rsidTr="002333C3">
        <w:trPr>
          <w:trHeight w:val="416"/>
        </w:trPr>
        <w:tc>
          <w:tcPr>
            <w:tcW w:w="5000" w:type="pct"/>
            <w:shd w:val="clear" w:color="auto" w:fill="C4BC96"/>
          </w:tcPr>
          <w:p w14:paraId="5F551A71" w14:textId="77777777" w:rsidR="00B03C4A" w:rsidRPr="000A7CBC" w:rsidRDefault="00B03C4A" w:rsidP="002333C3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7765EF75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B03C4A" w:rsidRPr="003A2508" w14:paraId="501BB2CB" w14:textId="77777777" w:rsidTr="002333C3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CA063A7" w14:textId="77777777" w:rsidR="00B03C4A" w:rsidRPr="000342C3" w:rsidRDefault="00B03C4A" w:rsidP="002333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B03C4A" w:rsidRPr="003A2508" w14:paraId="6AB8FCBF" w14:textId="77777777" w:rsidTr="002333C3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51A6E744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0B030D86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F2A7DC9" w14:textId="77777777" w:rsidR="00B03C4A" w:rsidRPr="007F534A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C285305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6205E033" w14:textId="77777777" w:rsidR="00B03C4A" w:rsidRPr="007F534A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676E842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B03C4A" w:rsidRPr="003A2508" w14:paraId="4B5359AE" w14:textId="77777777" w:rsidTr="002333C3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55C5243F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70C5E34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086B827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03C4A" w:rsidRPr="003A2508" w14:paraId="515D8D39" w14:textId="77777777" w:rsidTr="002333C3">
        <w:trPr>
          <w:jc w:val="center"/>
        </w:trPr>
        <w:tc>
          <w:tcPr>
            <w:tcW w:w="397" w:type="pct"/>
          </w:tcPr>
          <w:p w14:paraId="57A433D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5164A26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1CB83712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25709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83CE1C4" w14:textId="77777777" w:rsidTr="002333C3">
        <w:trPr>
          <w:jc w:val="center"/>
        </w:trPr>
        <w:tc>
          <w:tcPr>
            <w:tcW w:w="397" w:type="pct"/>
          </w:tcPr>
          <w:p w14:paraId="0CFFB64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49006AD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30101BB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504123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2673CE4B" w14:textId="77777777" w:rsidTr="002333C3">
        <w:trPr>
          <w:jc w:val="center"/>
        </w:trPr>
        <w:tc>
          <w:tcPr>
            <w:tcW w:w="397" w:type="pct"/>
          </w:tcPr>
          <w:p w14:paraId="12ADDED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349BDC3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F01A06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C7382F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F563C0A" w14:textId="77777777" w:rsidTr="002333C3">
        <w:trPr>
          <w:jc w:val="center"/>
        </w:trPr>
        <w:tc>
          <w:tcPr>
            <w:tcW w:w="397" w:type="pct"/>
          </w:tcPr>
          <w:p w14:paraId="43BDCC4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63522F4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62EDC50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6ACD43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13025031" w14:textId="77777777" w:rsidTr="002333C3">
        <w:trPr>
          <w:jc w:val="center"/>
        </w:trPr>
        <w:tc>
          <w:tcPr>
            <w:tcW w:w="397" w:type="pct"/>
          </w:tcPr>
          <w:p w14:paraId="6A4A215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8EE4BB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8DC8DE5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03C43D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0E4C8A9D" w14:textId="77777777" w:rsidTr="002333C3">
        <w:trPr>
          <w:jc w:val="center"/>
        </w:trPr>
        <w:tc>
          <w:tcPr>
            <w:tcW w:w="397" w:type="pct"/>
          </w:tcPr>
          <w:p w14:paraId="5ACB222B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3DEAB89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0B7708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8660EA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6EC74A27" w14:textId="77777777" w:rsidTr="002333C3">
        <w:trPr>
          <w:jc w:val="center"/>
        </w:trPr>
        <w:tc>
          <w:tcPr>
            <w:tcW w:w="397" w:type="pct"/>
          </w:tcPr>
          <w:p w14:paraId="296E652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0B2A7065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7626782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DC697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4FD27084" w14:textId="77777777" w:rsidTr="002333C3">
        <w:trPr>
          <w:jc w:val="center"/>
        </w:trPr>
        <w:tc>
          <w:tcPr>
            <w:tcW w:w="397" w:type="pct"/>
          </w:tcPr>
          <w:p w14:paraId="6E74BC6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0F6C3CD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666EF5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5F8409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5507C8EA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7335071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66A1ECB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D04323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7F61FFD8" w14:textId="77777777" w:rsidTr="002333C3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6B39DF0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3BECD5D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9D94612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03C4A" w:rsidRPr="003A2508" w14:paraId="2499CB12" w14:textId="77777777" w:rsidTr="002333C3">
        <w:trPr>
          <w:jc w:val="center"/>
        </w:trPr>
        <w:tc>
          <w:tcPr>
            <w:tcW w:w="397" w:type="pct"/>
          </w:tcPr>
          <w:p w14:paraId="6DA1037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550EF22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396BA63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1D57296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4C9BB08" w14:textId="77777777" w:rsidTr="002333C3">
        <w:trPr>
          <w:jc w:val="center"/>
        </w:trPr>
        <w:tc>
          <w:tcPr>
            <w:tcW w:w="397" w:type="pct"/>
          </w:tcPr>
          <w:p w14:paraId="3B103EA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793FEFE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4E307A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4A83A1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BDEB260" w14:textId="77777777" w:rsidTr="002333C3">
        <w:trPr>
          <w:jc w:val="center"/>
        </w:trPr>
        <w:tc>
          <w:tcPr>
            <w:tcW w:w="397" w:type="pct"/>
          </w:tcPr>
          <w:p w14:paraId="3A18F59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6A92EAA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1414DC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152ADB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64CFA41F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96DDA80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3664413C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F27616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49AB78F4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0CD829F5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5BCE56AC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5DFE6F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B03C4A" w:rsidRPr="00AE24D0" w14:paraId="46EE728A" w14:textId="77777777" w:rsidTr="002333C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4BF478" w14:textId="77777777" w:rsidR="00B03C4A" w:rsidRPr="00AE24D0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B03C4A" w:rsidRPr="00AE24D0" w14:paraId="5D01D95F" w14:textId="77777777" w:rsidTr="002333C3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ACF4E5" w14:textId="77777777" w:rsidR="00B03C4A" w:rsidRPr="00AE24D0" w:rsidRDefault="00B03C4A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A3BCA16" w14:textId="77777777" w:rsidR="00B03C4A" w:rsidRPr="00AE24D0" w:rsidRDefault="00B03C4A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4801E" w14:textId="77777777" w:rsidR="00B03C4A" w:rsidRPr="00CE4C51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3B55F" w14:textId="77777777" w:rsidR="00B03C4A" w:rsidRPr="00CE4C51" w:rsidRDefault="00B03C4A" w:rsidP="002333C3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B03C4A" w:rsidRPr="00AE24D0" w14:paraId="2E2B79CD" w14:textId="77777777" w:rsidTr="002333C3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FD05E1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73F96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AF35D6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10C2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03C4A" w:rsidRPr="00AE24D0" w14:paraId="17A96FEB" w14:textId="77777777" w:rsidTr="002333C3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EC743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2DAB7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D609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E7C75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1722916" w14:textId="77777777" w:rsidTr="002333C3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754E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1D7A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BB79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74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33982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2EDD6D5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9F0A63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E1FD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F7D3C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83F88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2CD6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73220F2A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5785F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C283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039CC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62359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D6D7C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0D5039A7" w14:textId="77777777" w:rsidTr="002333C3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ACBED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1E5E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17D470D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E1B94C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327E5C6" w14:textId="77777777" w:rsidR="00B03C4A" w:rsidRPr="009632D6" w:rsidRDefault="00B03C4A" w:rsidP="002333C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68EF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C819E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96DAA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D6DD717" w14:textId="77777777" w:rsidTr="002333C3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0797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15E44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A36D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B4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B07F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4E20253" w14:textId="77777777" w:rsidTr="002333C3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E15BF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18E3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0A7189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512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E07B2B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4352DFD" w14:textId="77777777" w:rsidTr="002333C3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024F6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16C00B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23532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98C7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A4ED6D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A7524A9" w14:textId="77777777" w:rsidTr="002333C3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21003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9D1968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8E36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088E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2B7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3C4A" w:rsidRPr="00AE24D0" w14:paraId="20B3250F" w14:textId="77777777" w:rsidTr="002333C3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C3CB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2F43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E03F8C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95AE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651A69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0ED6F65" w14:textId="77777777" w:rsidTr="002333C3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16E1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A3B2F" w14:textId="77777777" w:rsidR="00B03C4A" w:rsidRDefault="00B03C4A" w:rsidP="002333C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2A8D3C16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6F2C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DDA85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910EB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5E6943DC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7606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9A8FB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F4780E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E86E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793EC0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33AE54D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5D2F5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E8722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2EB5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BF14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3135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1F8B45B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7B80E1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0C23A3" w14:textId="77777777" w:rsidR="00B03C4A" w:rsidRPr="00D84A18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FED45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E4DBB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03C4A" w:rsidRPr="00AE24D0" w14:paraId="7A5F07C7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2BF475" w14:textId="77777777" w:rsidR="00B03C4A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DE779" w14:textId="77777777" w:rsidR="00B03C4A" w:rsidRPr="00D84A18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5E4EC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1C1504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03C4A" w:rsidRPr="00AE24D0" w14:paraId="18D97D45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BA4884" w14:textId="77777777" w:rsidR="00B03C4A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CC718" w14:textId="77777777" w:rsidR="00B03C4A" w:rsidRPr="004A3C7C" w:rsidRDefault="00B03C4A" w:rsidP="002333C3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714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7F833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AA77124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B03C4A" w:rsidRPr="00AE24D0" w14:paraId="5683A782" w14:textId="77777777" w:rsidTr="002333C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C714F" w14:textId="77777777" w:rsidR="00B03C4A" w:rsidRPr="00AE24D0" w:rsidRDefault="00B03C4A" w:rsidP="002333C3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03C4A" w:rsidRPr="00AE24D0" w14:paraId="0CAD3C08" w14:textId="77777777" w:rsidTr="002333C3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0ED4" w14:textId="77777777" w:rsidR="00B03C4A" w:rsidRPr="00AE24D0" w:rsidRDefault="00B03C4A" w:rsidP="002333C3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7D4BA45E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EDA3AE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E4AF02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B03C4A" w:rsidRPr="000A7CBC" w14:paraId="4BD458D0" w14:textId="77777777" w:rsidTr="002333C3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AD118" w14:textId="77777777" w:rsidR="00B03C4A" w:rsidRPr="00F83AA9" w:rsidRDefault="00B03C4A" w:rsidP="002333C3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B03C4A" w:rsidRPr="000A7CBC" w14:paraId="0A039F26" w14:textId="77777777" w:rsidTr="002333C3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0E43" w14:textId="77777777" w:rsidR="00B03C4A" w:rsidRPr="000A7CBC" w:rsidRDefault="00B03C4A" w:rsidP="002333C3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7C0FECFD" w14:textId="77777777" w:rsidR="00B03C4A" w:rsidRPr="000A7CBC" w:rsidRDefault="00B03C4A" w:rsidP="002333C3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47FD2462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B03C4A" w:rsidRPr="000A7CBC" w14:paraId="51C0D317" w14:textId="77777777" w:rsidTr="002333C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AA8D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B03C4A" w:rsidRPr="000A7CBC" w14:paraId="60798899" w14:textId="77777777" w:rsidTr="002333C3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FA76" w14:textId="77777777" w:rsidR="00B03C4A" w:rsidRPr="00602175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8B6A4A" w14:textId="77777777" w:rsidR="00B03C4A" w:rsidRPr="00602175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7A4F1E" w14:textId="77777777" w:rsidR="00B03C4A" w:rsidRPr="000A7CBC" w:rsidRDefault="00B03C4A" w:rsidP="00B03C4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C39FD34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 xml:space="preserve">od daty zawarcia umowy nie zmienił się status prawny </w:t>
      </w:r>
      <w:r>
        <w:rPr>
          <w:rFonts w:asciiTheme="minorHAnsi" w:hAnsiTheme="minorHAnsi" w:cs="Verdana"/>
          <w:color w:val="auto"/>
          <w:sz w:val="20"/>
          <w:szCs w:val="20"/>
        </w:rPr>
        <w:t>operatora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>
        <w:rPr>
          <w:rFonts w:asciiTheme="minorHAnsi" w:hAnsiTheme="minorHAnsi" w:cs="Verdana"/>
          <w:color w:val="auto"/>
          <w:sz w:val="20"/>
          <w:szCs w:val="20"/>
        </w:rPr>
        <w:t>r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7B37C6D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5BB90E7A" w14:textId="77777777" w:rsidR="00B03C4A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 także wprowadzaniem ich do systemów informatycznych, osoby, których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56D56F4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ADB96A" w14:textId="77777777" w:rsidR="00B03C4A" w:rsidRPr="000A7CBC" w:rsidRDefault="00B03C4A" w:rsidP="00B03C4A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03C4A" w:rsidRPr="000A7CBC" w14:paraId="350962D6" w14:textId="77777777" w:rsidTr="002333C3">
        <w:tc>
          <w:tcPr>
            <w:tcW w:w="7796" w:type="dxa"/>
            <w:shd w:val="clear" w:color="auto" w:fill="auto"/>
          </w:tcPr>
          <w:p w14:paraId="59AEEB20" w14:textId="77777777" w:rsidR="00B03C4A" w:rsidRPr="000A7CBC" w:rsidRDefault="00B03C4A" w:rsidP="002333C3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7F1FBD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75F16BD3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9C27982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44BC53CE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7E7EF0A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67CA0701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C7BB04B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026FB8C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operatora(-rów) projektu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28CFC95" w14:textId="77777777" w:rsidR="00B03C4A" w:rsidRPr="009C529A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5C2A7FC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B34FCD" w14:textId="77777777" w:rsidR="00B03C4A" w:rsidRPr="000A7CBC" w:rsidRDefault="00B03C4A" w:rsidP="002333C3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4216CDB" w14:textId="77777777" w:rsidR="00B03C4A" w:rsidRPr="00F56945" w:rsidRDefault="00B03C4A" w:rsidP="00B03C4A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OUCZENIE</w:t>
      </w:r>
    </w:p>
    <w:p w14:paraId="5159E17A" w14:textId="77777777" w:rsidR="00B03C4A" w:rsidRPr="00F56945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3BEDB6E" w14:textId="26C607D3" w:rsidR="00BF4EA8" w:rsidRDefault="00B03C4A" w:rsidP="00047687">
      <w:pPr>
        <w:pStyle w:val="Tytu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F56945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</w:t>
      </w:r>
      <w:r w:rsidR="00D34A4A">
        <w:rPr>
          <w:rFonts w:asciiTheme="minorHAnsi" w:hAnsiTheme="minorHAnsi"/>
          <w:color w:val="auto"/>
          <w:sz w:val="16"/>
          <w:szCs w:val="16"/>
        </w:rPr>
        <w:t>licznego.</w:t>
      </w:r>
    </w:p>
    <w:sectPr w:rsidR="00BF4EA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FDD9" w14:textId="77777777" w:rsidR="004A7084" w:rsidRDefault="004A7084">
      <w:r>
        <w:separator/>
      </w:r>
    </w:p>
  </w:endnote>
  <w:endnote w:type="continuationSeparator" w:id="0">
    <w:p w14:paraId="79E03498" w14:textId="77777777" w:rsidR="004A7084" w:rsidRDefault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888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25FB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2A5228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9433" w14:textId="77777777" w:rsidR="004A7084" w:rsidRDefault="004A7084">
      <w:r>
        <w:separator/>
      </w:r>
    </w:p>
  </w:footnote>
  <w:footnote w:type="continuationSeparator" w:id="0">
    <w:p w14:paraId="1166868D" w14:textId="77777777" w:rsidR="004A7084" w:rsidRDefault="004A7084">
      <w:r>
        <w:continuationSeparator/>
      </w:r>
    </w:p>
  </w:footnote>
  <w:footnote w:id="1">
    <w:p w14:paraId="30A0DC99" w14:textId="77777777" w:rsidR="00B03C4A" w:rsidRPr="009D13FD" w:rsidRDefault="00B03C4A" w:rsidP="00B03C4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3BB094" w14:textId="77777777" w:rsidR="00B03C4A" w:rsidRPr="009D13FD" w:rsidRDefault="00B03C4A" w:rsidP="00B03C4A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5AF1DB35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0B735800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6303A003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1D1E6CC8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33FF864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3828F5F6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1670ABD9" w14:textId="77777777" w:rsidR="00B03C4A" w:rsidRPr="0074640D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7B7D5043" w14:textId="77777777" w:rsidR="00B03C4A" w:rsidRPr="008D2EBD" w:rsidRDefault="00B03C4A" w:rsidP="00B03C4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-152"/>
        </w:tabs>
        <w:ind w:left="-1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08"/>
        </w:tabs>
        <w:ind w:left="23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48"/>
        </w:tabs>
        <w:ind w:left="38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68"/>
        </w:tabs>
        <w:ind w:left="45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88"/>
        </w:tabs>
        <w:ind w:left="52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E7757C"/>
    <w:multiLevelType w:val="hybridMultilevel"/>
    <w:tmpl w:val="9A40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01073">
    <w:abstractNumId w:val="1"/>
  </w:num>
  <w:num w:numId="2" w16cid:durableId="2124689205">
    <w:abstractNumId w:val="7"/>
  </w:num>
  <w:num w:numId="3" w16cid:durableId="416251396">
    <w:abstractNumId w:val="10"/>
  </w:num>
  <w:num w:numId="4" w16cid:durableId="1720594036">
    <w:abstractNumId w:val="5"/>
  </w:num>
  <w:num w:numId="5" w16cid:durableId="2006854328">
    <w:abstractNumId w:val="13"/>
  </w:num>
  <w:num w:numId="6" w16cid:durableId="117188857">
    <w:abstractNumId w:val="0"/>
  </w:num>
  <w:num w:numId="7" w16cid:durableId="383874743">
    <w:abstractNumId w:val="12"/>
  </w:num>
  <w:num w:numId="8" w16cid:durableId="941884639">
    <w:abstractNumId w:val="11"/>
  </w:num>
  <w:num w:numId="9" w16cid:durableId="1159080092">
    <w:abstractNumId w:val="3"/>
  </w:num>
  <w:num w:numId="10" w16cid:durableId="138230225">
    <w:abstractNumId w:val="4"/>
  </w:num>
  <w:num w:numId="11" w16cid:durableId="1528715242">
    <w:abstractNumId w:val="9"/>
  </w:num>
  <w:num w:numId="12" w16cid:durableId="617756860">
    <w:abstractNumId w:val="6"/>
  </w:num>
  <w:num w:numId="13" w16cid:durableId="1047030987">
    <w:abstractNumId w:val="8"/>
  </w:num>
  <w:num w:numId="14" w16cid:durableId="1394500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6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0DD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47687"/>
    <w:rsid w:val="0005053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4CD6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629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EC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E7F95"/>
    <w:rsid w:val="001F01E5"/>
    <w:rsid w:val="001F0777"/>
    <w:rsid w:val="001F0AE5"/>
    <w:rsid w:val="001F2262"/>
    <w:rsid w:val="001F25D5"/>
    <w:rsid w:val="001F3E93"/>
    <w:rsid w:val="001F411E"/>
    <w:rsid w:val="00201519"/>
    <w:rsid w:val="002064D0"/>
    <w:rsid w:val="0021020C"/>
    <w:rsid w:val="00213AB5"/>
    <w:rsid w:val="00215516"/>
    <w:rsid w:val="00220043"/>
    <w:rsid w:val="00221B7F"/>
    <w:rsid w:val="002228C6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122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E56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094"/>
    <w:rsid w:val="0049042E"/>
    <w:rsid w:val="00490EC7"/>
    <w:rsid w:val="0049116A"/>
    <w:rsid w:val="004A2ADA"/>
    <w:rsid w:val="004A2D00"/>
    <w:rsid w:val="004A3C7C"/>
    <w:rsid w:val="004A4A80"/>
    <w:rsid w:val="004A7084"/>
    <w:rsid w:val="004A7EE6"/>
    <w:rsid w:val="004B15FC"/>
    <w:rsid w:val="004B2257"/>
    <w:rsid w:val="004B3441"/>
    <w:rsid w:val="004C0052"/>
    <w:rsid w:val="004C307B"/>
    <w:rsid w:val="004C40D0"/>
    <w:rsid w:val="004C4398"/>
    <w:rsid w:val="004C4FC9"/>
    <w:rsid w:val="004C5C20"/>
    <w:rsid w:val="004D5286"/>
    <w:rsid w:val="004D5F63"/>
    <w:rsid w:val="004D7B97"/>
    <w:rsid w:val="004E03E7"/>
    <w:rsid w:val="004E15F5"/>
    <w:rsid w:val="004E3832"/>
    <w:rsid w:val="004E50FA"/>
    <w:rsid w:val="004F187B"/>
    <w:rsid w:val="004F1C87"/>
    <w:rsid w:val="004F1F95"/>
    <w:rsid w:val="004F5D2C"/>
    <w:rsid w:val="004F789E"/>
    <w:rsid w:val="004F7CFC"/>
    <w:rsid w:val="0050379B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94"/>
    <w:rsid w:val="00515736"/>
    <w:rsid w:val="00517866"/>
    <w:rsid w:val="005238B6"/>
    <w:rsid w:val="005239A3"/>
    <w:rsid w:val="0052633B"/>
    <w:rsid w:val="00527FDF"/>
    <w:rsid w:val="005313ED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A2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A0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38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3EA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5FBD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1E9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C4A"/>
    <w:rsid w:val="00B03DA4"/>
    <w:rsid w:val="00B117EE"/>
    <w:rsid w:val="00B12A9E"/>
    <w:rsid w:val="00B15416"/>
    <w:rsid w:val="00B16151"/>
    <w:rsid w:val="00B17502"/>
    <w:rsid w:val="00B17CF9"/>
    <w:rsid w:val="00B17DAC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109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830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A4A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D19"/>
    <w:rsid w:val="00DB299B"/>
    <w:rsid w:val="00DB48CF"/>
    <w:rsid w:val="00DB77C2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0F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3B2"/>
    <w:rsid w:val="00EA79B8"/>
    <w:rsid w:val="00EA7BCC"/>
    <w:rsid w:val="00EB01EF"/>
    <w:rsid w:val="00EB29B2"/>
    <w:rsid w:val="00EB46B7"/>
    <w:rsid w:val="00EC0A52"/>
    <w:rsid w:val="00EC1A27"/>
    <w:rsid w:val="00EC21E3"/>
    <w:rsid w:val="00EC2A35"/>
    <w:rsid w:val="00EC2B0B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162"/>
    <w:rsid w:val="00EF4595"/>
    <w:rsid w:val="00EF4CB7"/>
    <w:rsid w:val="00EF58A9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3A4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D0028"/>
  <w15:docId w15:val="{9505444E-9B2C-4404-A38D-FAB5E1C8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CFAE-9323-4F1A-B2DB-E9EAE52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Orłowska</cp:lastModifiedBy>
  <cp:revision>5</cp:revision>
  <cp:lastPrinted>2021-03-22T09:35:00Z</cp:lastPrinted>
  <dcterms:created xsi:type="dcterms:W3CDTF">2023-04-05T10:14:00Z</dcterms:created>
  <dcterms:modified xsi:type="dcterms:W3CDTF">2023-04-13T05:22:00Z</dcterms:modified>
</cp:coreProperties>
</file>